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2538" w:type="dxa"/>
        <w:tblLayout w:type="fixed"/>
        <w:tblLook w:val="04A0" w:firstRow="1" w:lastRow="0" w:firstColumn="1" w:lastColumn="0" w:noHBand="0" w:noVBand="1"/>
      </w:tblPr>
      <w:tblGrid>
        <w:gridCol w:w="236"/>
        <w:gridCol w:w="322"/>
        <w:gridCol w:w="1980"/>
      </w:tblGrid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830F0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AGERATUM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830F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awaii</w:t>
            </w:r>
            <w:r w:rsidR="00BD19BB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830F0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ALYSSUM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lear Crysta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ls </w:t>
            </w:r>
            <w:proofErr w:type="spellStart"/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p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hds</w:t>
            </w:r>
            <w:proofErr w:type="spellEnd"/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l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 Crys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s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ster Bon D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ster Bon Vio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BEGON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alentine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alentine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alentine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BROWALIA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ELOS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astle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imono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Loo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LEOM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Ch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OLEU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ainbow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Mosaic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Select 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Suns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Velvet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OSMO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smic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eashell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ensation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Carmin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DIANTHU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Diana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av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der Pico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Sup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rfai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epp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Sup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rfai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aspb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Sup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rfai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trawb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Carm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Scar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DUSTY MILLER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GAZAN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Day Clear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Day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Day Pink Sh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IMPATIEN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 Pearl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BD19BB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right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oral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Lipstic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ink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ed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almon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olet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830F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LOBELI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gatta Blue Sp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s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gatta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gatta Sky B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 Splas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dnight B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8A1E6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ky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ARIGOLD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igua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igua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igua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urango Boler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urango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urango T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g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n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8A1E6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B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gh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D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Harmon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Prim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fari Boler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fari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fari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830F0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NICOTIAN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830F0" w:rsidP="001830F0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Lim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830F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830F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Pu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icol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830F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830F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830F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NIEREMBERGI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PANSY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tlas Blac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olero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ianti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Beaconsf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ld </w:t>
            </w: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</w:t>
            </w:r>
            <w:proofErr w:type="spellEnd"/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Blaze 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Pu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olet </w:t>
            </w: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</w:t>
            </w:r>
            <w:proofErr w:type="spellEnd"/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Delta Tapestry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Delta True Blue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Watercolor 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Wine/Cheese 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aspb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/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x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lear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e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itrus M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x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e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 Blue B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Light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d Glow </w:t>
            </w:r>
          </w:p>
        </w:tc>
      </w:tr>
      <w:tr w:rsidR="00D305EC" w:rsidRPr="001E3197" w:rsidTr="00121CFA">
        <w:trPr>
          <w:trHeight w:val="20"/>
        </w:trPr>
        <w:tc>
          <w:tcPr>
            <w:tcW w:w="236" w:type="dxa"/>
          </w:tcPr>
          <w:p w:rsidR="00D305EC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F</w:t>
            </w:r>
          </w:p>
        </w:tc>
        <w:tc>
          <w:tcPr>
            <w:tcW w:w="322" w:type="dxa"/>
          </w:tcPr>
          <w:p w:rsidR="00D305EC" w:rsidRPr="001E3197" w:rsidRDefault="00D305EC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</w:tcPr>
          <w:p w:rsidR="00D305EC" w:rsidRDefault="00D305EC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 Improv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orpheu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Ocean Im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rim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asp Sundae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ed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ose Blot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angr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unri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Trico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r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t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.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Im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hiskers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hiskers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ETUNI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eleb Pink Mor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bl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d Burgund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bl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d Salmo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ream Burgund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2F6097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ream Midnight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sy W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e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ost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ost Ch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urg</w:t>
            </w:r>
            <w:r w:rsid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d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2F6097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Plum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Sky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ORTULAC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Fuchs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Mang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Scar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ALV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arin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cea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ctoria 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arin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cea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ctoria W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d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s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onfir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D305EC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len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s</w:t>
            </w:r>
            <w:proofErr w:type="spellEnd"/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estr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ista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NAP DRAGON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D305EC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Ora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g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icol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Rose Bico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Bronz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Ch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223E9F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Lemo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Rocket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Orchi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winny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ea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F609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TOCK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F609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Lavende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F609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F609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F609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A56D7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VERBEN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A56D7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Obsession Spirit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A56D7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urg/Ey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A56D7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 Im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A56D7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A56D7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car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A56D7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VIOL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Denim J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p-U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Jump-Up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Peach J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p-U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Purple Pic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Violet Flar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White J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p-U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D305EC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ack Delight Im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uet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Lemon Chiffo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Orange Du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each Melb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uby/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Gold </w:t>
            </w:r>
            <w:proofErr w:type="spellStart"/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b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ace</w:t>
            </w:r>
            <w:proofErr w:type="spellEnd"/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unny Roya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eaconsfie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itrus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elft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rin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ow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Yest</w:t>
            </w:r>
            <w:proofErr w:type="spellEnd"/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 Today Tom.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ZINN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tate Fair Mix</w:t>
            </w:r>
          </w:p>
        </w:tc>
      </w:tr>
    </w:tbl>
    <w:p w:rsidR="00121CFA" w:rsidRDefault="00121CFA"/>
    <w:tbl>
      <w:tblPr>
        <w:tblStyle w:val="TableGrid"/>
        <w:tblW w:w="2538" w:type="dxa"/>
        <w:tblLayout w:type="fixed"/>
        <w:tblLook w:val="04A0" w:firstRow="1" w:lastRow="0" w:firstColumn="1" w:lastColumn="0" w:noHBand="0" w:noVBand="1"/>
      </w:tblPr>
      <w:tblGrid>
        <w:gridCol w:w="236"/>
        <w:gridCol w:w="322"/>
        <w:gridCol w:w="1980"/>
      </w:tblGrid>
      <w:tr w:rsidR="00121CFA" w:rsidRPr="003069F9" w:rsidTr="00121CFA">
        <w:trPr>
          <w:trHeight w:val="20"/>
        </w:trPr>
        <w:tc>
          <w:tcPr>
            <w:tcW w:w="236" w:type="dxa"/>
          </w:tcPr>
          <w:p w:rsidR="00121CFA" w:rsidRPr="00E9347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121CFA" w:rsidRPr="00E9347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Pr="003069F9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ailable</w:t>
            </w:r>
          </w:p>
        </w:tc>
      </w:tr>
      <w:tr w:rsidR="00121CFA" w:rsidTr="00121CFA">
        <w:trPr>
          <w:trHeight w:val="20"/>
        </w:trPr>
        <w:tc>
          <w:tcPr>
            <w:tcW w:w="236" w:type="dxa"/>
          </w:tcPr>
          <w:p w:rsidR="00121CF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22" w:type="dxa"/>
          </w:tcPr>
          <w:p w:rsidR="00121CFA" w:rsidRPr="00E9347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</w:t>
            </w:r>
          </w:p>
        </w:tc>
      </w:tr>
      <w:tr w:rsidR="00121CFA" w:rsidTr="00121CFA">
        <w:trPr>
          <w:trHeight w:val="20"/>
        </w:trPr>
        <w:tc>
          <w:tcPr>
            <w:tcW w:w="236" w:type="dxa"/>
          </w:tcPr>
          <w:p w:rsidR="00121CF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121CFA" w:rsidRPr="00E9347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wer</w:t>
            </w:r>
          </w:p>
        </w:tc>
      </w:tr>
      <w:tr w:rsidR="001830F0" w:rsidTr="00121CFA">
        <w:trPr>
          <w:trHeight w:val="20"/>
        </w:trPr>
        <w:tc>
          <w:tcPr>
            <w:tcW w:w="236" w:type="dxa"/>
          </w:tcPr>
          <w:p w:rsidR="001830F0" w:rsidRDefault="001830F0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322" w:type="dxa"/>
          </w:tcPr>
          <w:p w:rsidR="001830F0" w:rsidRPr="00E9347A" w:rsidRDefault="001830F0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830F0" w:rsidRDefault="001830F0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1CFA" w:rsidTr="00121CFA">
        <w:trPr>
          <w:trHeight w:val="20"/>
        </w:trPr>
        <w:tc>
          <w:tcPr>
            <w:tcW w:w="236" w:type="dxa"/>
          </w:tcPr>
          <w:p w:rsidR="00121CF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</w:tcPr>
          <w:p w:rsidR="00121CFA" w:rsidRPr="00E9347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Available</w:t>
            </w:r>
          </w:p>
        </w:tc>
      </w:tr>
    </w:tbl>
    <w:p w:rsidR="00490C3D" w:rsidRDefault="00490C3D" w:rsidP="00E748B3">
      <w:pPr>
        <w:spacing w:after="0" w:line="0" w:lineRule="atLeast"/>
        <w:rPr>
          <w:rFonts w:cs="Times New Roman"/>
          <w:sz w:val="20"/>
          <w:szCs w:val="20"/>
        </w:rPr>
      </w:pPr>
    </w:p>
    <w:sectPr w:rsidR="00490C3D" w:rsidSect="00CA1D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576" w:bottom="720" w:left="576" w:header="720" w:footer="720" w:gutter="0"/>
      <w:cols w:num="4" w:space="34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3D7" w:rsidRDefault="00F153D7" w:rsidP="000E7B78">
      <w:pPr>
        <w:spacing w:after="0" w:line="240" w:lineRule="auto"/>
      </w:pPr>
      <w:r>
        <w:separator/>
      </w:r>
    </w:p>
  </w:endnote>
  <w:endnote w:type="continuationSeparator" w:id="0">
    <w:p w:rsidR="00F153D7" w:rsidRDefault="00F153D7" w:rsidP="000E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E20" w:rsidRDefault="008D1E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E20" w:rsidRDefault="008D1E20" w:rsidP="002659C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D0D66">
      <w:rPr>
        <w:rFonts w:ascii="Times New Roman" w:hAnsi="Times New Roman" w:cs="Times New Roman"/>
        <w:sz w:val="28"/>
        <w:szCs w:val="28"/>
      </w:rPr>
      <w:t>NORTHGUILFORDNURSERIES.COM</w:t>
    </w:r>
  </w:p>
  <w:p w:rsidR="008D1E20" w:rsidRPr="00E748B3" w:rsidRDefault="008D1E20" w:rsidP="00746AF8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4/2</w:t>
    </w:r>
    <w:r w:rsidR="00A56D77">
      <w:rPr>
        <w:rFonts w:ascii="Times New Roman" w:hAnsi="Times New Roman" w:cs="Times New Roman"/>
        <w:sz w:val="20"/>
        <w:szCs w:val="20"/>
      </w:rPr>
      <w:t>7</w:t>
    </w:r>
    <w:bookmarkStart w:id="0" w:name="_GoBack"/>
    <w:bookmarkEnd w:id="0"/>
    <w:r>
      <w:rPr>
        <w:rFonts w:ascii="Times New Roman" w:hAnsi="Times New Roman" w:cs="Times New Roman"/>
        <w:sz w:val="20"/>
        <w:szCs w:val="20"/>
      </w:rPr>
      <w:t>/15</w:t>
    </w:r>
  </w:p>
  <w:p w:rsidR="008D1E20" w:rsidRDefault="008D1E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E20" w:rsidRDefault="008D1E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3D7" w:rsidRDefault="00F153D7" w:rsidP="000E7B78">
      <w:pPr>
        <w:spacing w:after="0" w:line="240" w:lineRule="auto"/>
      </w:pPr>
      <w:r>
        <w:separator/>
      </w:r>
    </w:p>
  </w:footnote>
  <w:footnote w:type="continuationSeparator" w:id="0">
    <w:p w:rsidR="00F153D7" w:rsidRDefault="00F153D7" w:rsidP="000E7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E20" w:rsidRDefault="008D1E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/>
        <w:b/>
        <w:bCs/>
        <w:sz w:val="28"/>
        <w:szCs w:val="28"/>
      </w:rPr>
      <w:alias w:val="Title"/>
      <w:id w:val="-1647573509"/>
      <w:placeholder>
        <w:docPart w:val="9BBF25CB425E40D48616C33D6EE5DF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D1E20" w:rsidRPr="003F2363" w:rsidRDefault="008D1E20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Georgia" w:hAnsi="Georgia"/>
            <w:b/>
            <w:bCs/>
            <w:sz w:val="28"/>
            <w:szCs w:val="28"/>
          </w:rPr>
        </w:pPr>
        <w:r w:rsidRPr="003F2363">
          <w:rPr>
            <w:rFonts w:ascii="Georgia" w:hAnsi="Georgia"/>
            <w:b/>
            <w:bCs/>
            <w:sz w:val="28"/>
            <w:szCs w:val="28"/>
          </w:rPr>
          <w:t>NORTH GUILFORD NURSERIES</w:t>
        </w:r>
      </w:p>
    </w:sdtContent>
  </w:sdt>
  <w:sdt>
    <w:sdtPr>
      <w:rPr>
        <w:rFonts w:ascii="Times New Roman" w:hAnsi="Times New Roman" w:cs="Times New Roman"/>
        <w:color w:val="000000" w:themeColor="text1"/>
        <w:sz w:val="16"/>
        <w:szCs w:val="16"/>
      </w:rPr>
      <w:alias w:val="Subtitle"/>
      <w:id w:val="-1412759348"/>
      <w:placeholder>
        <w:docPart w:val="32CEE1D82D82426D964A0D0E019DFA5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8D1E20" w:rsidRPr="003F2363" w:rsidRDefault="008D1E20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</w:t>
        </w:r>
        <w:r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</w:t>
        </w: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203-457-9112   FAX:</w:t>
        </w:r>
        <w:r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</w:t>
        </w: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203-457-8776   CODYNGN@AOL.COM    NGNTYLER@GMAIL.COM   NGNCODY@GMAIL.COM</w:t>
        </w:r>
      </w:p>
    </w:sdtContent>
  </w:sdt>
  <w:p w:rsidR="008D1E20" w:rsidRPr="002659C8" w:rsidRDefault="008D1E20" w:rsidP="002659C8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jc w:val="center"/>
      <w:rPr>
        <w:rFonts w:ascii="Times New Roman" w:hAnsi="Times New Roman" w:cs="Times New Roman"/>
        <w:b/>
        <w:sz w:val="28"/>
        <w:szCs w:val="28"/>
      </w:rPr>
    </w:pPr>
    <w:r w:rsidRPr="002659C8">
      <w:rPr>
        <w:rFonts w:ascii="Times New Roman" w:hAnsi="Times New Roman" w:cs="Times New Roman"/>
        <w:b/>
        <w:sz w:val="28"/>
        <w:szCs w:val="28"/>
      </w:rPr>
      <w:t>ANNUAL FLATS</w:t>
    </w:r>
  </w:p>
  <w:p w:rsidR="008D1E20" w:rsidRPr="002659C8" w:rsidRDefault="008D1E20" w:rsidP="004F0EDE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804/806 6 FLATS/SHELF -- 60 FLATS/ CART</w:t>
    </w:r>
  </w:p>
  <w:p w:rsidR="008D1E20" w:rsidRDefault="008D1E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E20" w:rsidRDefault="008D1E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CC"/>
    <w:rsid w:val="000E7B78"/>
    <w:rsid w:val="00121CFA"/>
    <w:rsid w:val="001830F0"/>
    <w:rsid w:val="001935E9"/>
    <w:rsid w:val="001E3197"/>
    <w:rsid w:val="00223E9F"/>
    <w:rsid w:val="00256CEB"/>
    <w:rsid w:val="002659C8"/>
    <w:rsid w:val="00286728"/>
    <w:rsid w:val="002D43CF"/>
    <w:rsid w:val="002E7E1A"/>
    <w:rsid w:val="002F6097"/>
    <w:rsid w:val="0033091B"/>
    <w:rsid w:val="003B4724"/>
    <w:rsid w:val="003B739F"/>
    <w:rsid w:val="003F2363"/>
    <w:rsid w:val="00400CF7"/>
    <w:rsid w:val="004331C1"/>
    <w:rsid w:val="00490C3D"/>
    <w:rsid w:val="004F0EDE"/>
    <w:rsid w:val="006B7383"/>
    <w:rsid w:val="006C7576"/>
    <w:rsid w:val="00742B6B"/>
    <w:rsid w:val="00746AF8"/>
    <w:rsid w:val="00782E3C"/>
    <w:rsid w:val="007C3C1F"/>
    <w:rsid w:val="007D0D66"/>
    <w:rsid w:val="00855FAA"/>
    <w:rsid w:val="00896EA6"/>
    <w:rsid w:val="008A1E67"/>
    <w:rsid w:val="008B63CC"/>
    <w:rsid w:val="008D1E20"/>
    <w:rsid w:val="009815D3"/>
    <w:rsid w:val="009B6047"/>
    <w:rsid w:val="00A354B6"/>
    <w:rsid w:val="00A56D77"/>
    <w:rsid w:val="00AC4BC5"/>
    <w:rsid w:val="00BD19BB"/>
    <w:rsid w:val="00C46BE0"/>
    <w:rsid w:val="00C635CA"/>
    <w:rsid w:val="00CA1DEF"/>
    <w:rsid w:val="00CD66E1"/>
    <w:rsid w:val="00D305EC"/>
    <w:rsid w:val="00DB6125"/>
    <w:rsid w:val="00E07216"/>
    <w:rsid w:val="00E46F56"/>
    <w:rsid w:val="00E5689D"/>
    <w:rsid w:val="00E748B3"/>
    <w:rsid w:val="00EA0FA0"/>
    <w:rsid w:val="00F153D7"/>
    <w:rsid w:val="00FA0BBC"/>
    <w:rsid w:val="00FD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466DA7-812B-4D01-AEFC-C0561454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31C1"/>
    <w:pPr>
      <w:spacing w:after="0" w:line="240" w:lineRule="auto"/>
    </w:pPr>
  </w:style>
  <w:style w:type="table" w:styleId="TableGrid">
    <w:name w:val="Table Grid"/>
    <w:basedOn w:val="TableNormal"/>
    <w:uiPriority w:val="59"/>
    <w:rsid w:val="00FD6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BF25CB425E40D48616C33D6EE5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CD7E-8AF9-4825-83D1-AF73E5EC3013}"/>
      </w:docPartPr>
      <w:docPartBody>
        <w:p w:rsidR="00CD77A0" w:rsidRDefault="001F166D" w:rsidP="001F166D">
          <w:pPr>
            <w:pStyle w:val="9BBF25CB425E40D48616C33D6EE5DF16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2CEE1D82D82426D964A0D0E019DF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6CAF-1C95-4503-8804-E642DDAA6E8F}"/>
      </w:docPartPr>
      <w:docPartBody>
        <w:p w:rsidR="00CD77A0" w:rsidRDefault="001F166D" w:rsidP="001F166D">
          <w:pPr>
            <w:pStyle w:val="32CEE1D82D82426D964A0D0E019DFA5D"/>
          </w:pPr>
          <w:r>
            <w:rPr>
              <w:color w:val="5B9BD5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66D"/>
    <w:rsid w:val="001F166D"/>
    <w:rsid w:val="00376B1C"/>
    <w:rsid w:val="003E4EA0"/>
    <w:rsid w:val="003F4518"/>
    <w:rsid w:val="004A6D5C"/>
    <w:rsid w:val="005E1313"/>
    <w:rsid w:val="00952D9C"/>
    <w:rsid w:val="00A232CF"/>
    <w:rsid w:val="00A362BE"/>
    <w:rsid w:val="00CD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BHJ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A84DE-D082-44B4-8CB4-29007CF3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 203-457-8776   CODYNGN@AOL.COM    NGNTYLER@GMAIL.COM   NGNCODY@GMAIL.COM</dc:subject>
  <dc:creator>Cassie</dc:creator>
  <cp:lastModifiedBy>Cassie Christensen</cp:lastModifiedBy>
  <cp:revision>2</cp:revision>
  <cp:lastPrinted>2014-04-14T11:14:00Z</cp:lastPrinted>
  <dcterms:created xsi:type="dcterms:W3CDTF">2015-04-27T11:07:00Z</dcterms:created>
  <dcterms:modified xsi:type="dcterms:W3CDTF">2015-04-27T11:07:00Z</dcterms:modified>
</cp:coreProperties>
</file>